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FF" w:rsidRDefault="00AB20FD" w:rsidP="006456AE">
      <w:pPr>
        <w:pStyle w:val="NoSpacing"/>
        <w:jc w:val="center"/>
        <w:rPr>
          <w:rFonts w:ascii="Verdana" w:hAnsi="Verdana"/>
          <w:b/>
          <w:sz w:val="48"/>
        </w:rPr>
      </w:pPr>
      <w:proofErr w:type="spellStart"/>
      <w:r w:rsidRPr="006456AE">
        <w:rPr>
          <w:rFonts w:ascii="Verdana" w:hAnsi="Verdana"/>
          <w:b/>
          <w:sz w:val="48"/>
        </w:rPr>
        <w:t>Ermac</w:t>
      </w:r>
      <w:proofErr w:type="spellEnd"/>
      <w:r w:rsidRPr="006456AE">
        <w:rPr>
          <w:rFonts w:ascii="Verdana" w:hAnsi="Verdana"/>
          <w:b/>
          <w:sz w:val="48"/>
        </w:rPr>
        <w:t xml:space="preserve"> Voxel Game v </w:t>
      </w:r>
      <w:r w:rsidR="00CF4DDA">
        <w:rPr>
          <w:rFonts w:ascii="Verdana" w:hAnsi="Verdana"/>
          <w:b/>
          <w:sz w:val="48"/>
        </w:rPr>
        <w:t>1</w:t>
      </w:r>
      <w:r w:rsidR="007D40FA">
        <w:rPr>
          <w:rFonts w:ascii="Verdana" w:hAnsi="Verdana"/>
          <w:b/>
          <w:sz w:val="48"/>
        </w:rPr>
        <w:t>8</w:t>
      </w:r>
      <w:r w:rsidR="00A05996" w:rsidRPr="006456AE">
        <w:rPr>
          <w:rFonts w:ascii="Verdana" w:hAnsi="Verdana"/>
          <w:b/>
          <w:sz w:val="48"/>
        </w:rPr>
        <w:t xml:space="preserve"> (</w:t>
      </w:r>
      <w:r w:rsidR="007D40FA">
        <w:rPr>
          <w:rFonts w:ascii="Verdana" w:hAnsi="Verdana"/>
          <w:b/>
          <w:sz w:val="48"/>
        </w:rPr>
        <w:t>STONEWALL</w:t>
      </w:r>
      <w:r w:rsidR="00A05996" w:rsidRPr="006456AE">
        <w:rPr>
          <w:rFonts w:ascii="Verdana" w:hAnsi="Verdana"/>
          <w:b/>
          <w:sz w:val="48"/>
        </w:rPr>
        <w:t>)</w:t>
      </w:r>
    </w:p>
    <w:p w:rsidR="003D4FC3" w:rsidRPr="006456AE" w:rsidRDefault="003D4FC3" w:rsidP="003D4FC3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Support Version</w:t>
      </w:r>
    </w:p>
    <w:p w:rsidR="00B54D16" w:rsidRPr="006456AE" w:rsidRDefault="00612B1A" w:rsidP="006456AE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“</w:t>
      </w:r>
      <w:r w:rsidR="00A05996" w:rsidRPr="006456AE">
        <w:rPr>
          <w:rFonts w:ascii="Verdana" w:hAnsi="Verdana"/>
          <w:b/>
          <w:sz w:val="48"/>
        </w:rPr>
        <w:t>NEWGEN</w:t>
      </w:r>
      <w:r w:rsidRPr="006456AE">
        <w:rPr>
          <w:rFonts w:ascii="Verdana" w:hAnsi="Verdana"/>
          <w:b/>
          <w:sz w:val="48"/>
        </w:rPr>
        <w:t>”</w:t>
      </w:r>
    </w:p>
    <w:p w:rsidR="00612B1A" w:rsidRPr="006456AE" w:rsidRDefault="00A05996" w:rsidP="006456AE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Game name</w:t>
      </w:r>
      <w:r w:rsidR="00B54D16" w:rsidRPr="006456AE">
        <w:rPr>
          <w:rFonts w:ascii="Verdana" w:hAnsi="Verdana"/>
          <w:b/>
          <w:sz w:val="48"/>
        </w:rPr>
        <w:t>: “Demolition Synergy”</w:t>
      </w:r>
    </w:p>
    <w:p w:rsidR="00B65C9E" w:rsidRDefault="00FA0776" w:rsidP="006456AE">
      <w:pPr>
        <w:pStyle w:val="NoSpacing"/>
        <w:jc w:val="center"/>
      </w:pPr>
      <w:r>
        <w:rPr>
          <w:noProof/>
        </w:rPr>
        <w:drawing>
          <wp:inline distT="0" distB="0" distL="0" distR="0" wp14:anchorId="75B431CE" wp14:editId="1CE7B089">
            <wp:extent cx="2295144" cy="11978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ac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FA" w:rsidRPr="00A353EE" w:rsidRDefault="007D40FA" w:rsidP="007D40FA">
      <w:pPr>
        <w:pStyle w:val="NoSpacing"/>
        <w:jc w:val="center"/>
        <w:rPr>
          <w:rFonts w:ascii="Verdana" w:hAnsi="Verdana"/>
          <w:b/>
          <w:sz w:val="48"/>
        </w:rPr>
      </w:pPr>
      <w:bookmarkStart w:id="0" w:name="_GoBack"/>
      <w:bookmarkEnd w:id="0"/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STONEWALL</w:t>
      </w:r>
      <w:r w:rsidRPr="00A353EE">
        <w:rPr>
          <w:rFonts w:ascii="Verdana" w:hAnsi="Verdana"/>
          <w:b/>
          <w:sz w:val="48"/>
        </w:rPr>
        <w:t>]</w:t>
      </w:r>
    </w:p>
    <w:p w:rsidR="007D40FA" w:rsidRDefault="007D40FA" w:rsidP="007D40FA">
      <w:pPr>
        <w:pStyle w:val="NoSpacing"/>
      </w:pPr>
    </w:p>
    <w:p w:rsidR="006A0392" w:rsidRDefault="006A0392" w:rsidP="006A039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afety from unresponsive or failed application is implemented.</w:t>
      </w:r>
    </w:p>
    <w:p w:rsidR="006A0392" w:rsidRDefault="006A0392" w:rsidP="006A0392">
      <w:pPr>
        <w:pStyle w:val="NoSpacing"/>
        <w:ind w:left="360"/>
      </w:pPr>
      <w:r>
        <w:rPr>
          <w:rFonts w:ascii="Verdana" w:hAnsi="Verdana"/>
          <w:sz w:val="32"/>
          <w:szCs w:val="32"/>
        </w:rPr>
        <w:t>If either updates per second or framerate is equal to zero over five seconds application is terminated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Console is implemented. Contains history of input commands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6A0392" w:rsidRDefault="006A0392" w:rsidP="006A0392">
      <w:pPr>
        <w:pStyle w:val="NoSpacing"/>
        <w:jc w:val="center"/>
      </w:pPr>
    </w:p>
    <w:p w:rsidR="006A0392" w:rsidRDefault="006A0392" w:rsidP="006A039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hift key is used when fluids block are being selected or placed adjacently to selected fluid block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elected fluid block has enabled all faces on selection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Blocks consume less memory and faster to create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Level loading and Random Level generations is much faster now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Debug) Using F4 will print all the chunk data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(Editor) </w:t>
      </w:r>
      <w:proofErr w:type="spellStart"/>
      <w:r>
        <w:rPr>
          <w:rFonts w:ascii="Verdana" w:hAnsi="Verdana"/>
          <w:sz w:val="32"/>
          <w:szCs w:val="32"/>
        </w:rPr>
        <w:t>Minigun</w:t>
      </w:r>
      <w:proofErr w:type="spellEnd"/>
      <w:r>
        <w:rPr>
          <w:rFonts w:ascii="Verdana" w:hAnsi="Verdana"/>
          <w:sz w:val="32"/>
          <w:szCs w:val="32"/>
        </w:rPr>
        <w:t xml:space="preserve"> is no more decal yet a separate entity. Lags less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Game gains even more fps with the recent changes to the threads. 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Game is organized as main &lt;- Game Object -&gt; Renderer, where Game object is shared Object between two vital threads.</w:t>
      </w:r>
    </w:p>
    <w:p w:rsidR="00A37272" w:rsidRDefault="006A0392" w:rsidP="00A3727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</w:t>
      </w:r>
      <w:r w:rsidR="00A37272">
        <w:rPr>
          <w:rFonts w:ascii="Verdana" w:hAnsi="Verdana"/>
          <w:b/>
          <w:sz w:val="48"/>
        </w:rPr>
        <w:t>RELIC]</w:t>
      </w:r>
    </w:p>
    <w:p w:rsidR="00A37272" w:rsidRDefault="00A37272" w:rsidP="00A37272">
      <w:pPr>
        <w:pStyle w:val="NoSpacing"/>
      </w:pPr>
    </w:p>
    <w:p w:rsidR="00A37272" w:rsidRDefault="00A37272" w:rsidP="00A3727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se F12 to save screenshots.</w:t>
      </w:r>
    </w:p>
    <w:p w:rsidR="00A37272" w:rsidRDefault="00A37272" w:rsidP="00A37272">
      <w:pPr>
        <w:pStyle w:val="NoSpacing"/>
        <w:jc w:val="center"/>
      </w:pPr>
    </w:p>
    <w:p w:rsidR="00A37272" w:rsidRDefault="00A37272" w:rsidP="00A3727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Changes to game loops affecting fps.</w:t>
      </w:r>
    </w:p>
    <w:p w:rsidR="00A37272" w:rsidRDefault="00A37272" w:rsidP="00A37272">
      <w:pPr>
        <w:pStyle w:val="NoSpacing"/>
        <w:rPr>
          <w:rFonts w:ascii="Verdana" w:hAnsi="Verdana"/>
          <w:sz w:val="32"/>
          <w:szCs w:val="32"/>
        </w:rPr>
      </w:pPr>
    </w:p>
    <w:p w:rsidR="00A37272" w:rsidRDefault="00A37272" w:rsidP="00A37272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pdate per second is displayed correctly.</w:t>
      </w: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7C2DE5" w:rsidRDefault="007C2DE5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9424B2" w:rsidRPr="00A353EE" w:rsidRDefault="009424B2" w:rsidP="009424B2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PHOSPHORUS</w:t>
      </w:r>
      <w:r w:rsidRPr="00A353EE">
        <w:rPr>
          <w:rFonts w:ascii="Verdana" w:hAnsi="Verdana"/>
          <w:b/>
          <w:sz w:val="48"/>
        </w:rPr>
        <w:t>]</w:t>
      </w:r>
    </w:p>
    <w:p w:rsidR="009424B2" w:rsidRDefault="009424B2" w:rsidP="009424B2">
      <w:pPr>
        <w:pStyle w:val="NoSpacing"/>
      </w:pPr>
    </w:p>
    <w:p w:rsidR="009424B2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Default="009424B2" w:rsidP="009424B2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Menu interaction using mouse besides keyboard. Cursor implemented.</w:t>
      </w:r>
    </w:p>
    <w:p w:rsidR="009424B2" w:rsidRDefault="009424B2" w:rsidP="009424B2">
      <w:pPr>
        <w:pStyle w:val="NoSpacing"/>
        <w:jc w:val="center"/>
      </w:pPr>
    </w:p>
    <w:p w:rsidR="009424B2" w:rsidRPr="000A2600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9424B2" w:rsidRDefault="009424B2" w:rsidP="009424B2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anges in block add/</w:t>
      </w:r>
      <w:proofErr w:type="gramStart"/>
      <w:r>
        <w:rPr>
          <w:rFonts w:ascii="Verdana" w:hAnsi="Verdana"/>
          <w:sz w:val="32"/>
          <w:szCs w:val="32"/>
        </w:rPr>
        <w:t>removal resulting in faster block</w:t>
      </w:r>
      <w:proofErr w:type="gramEnd"/>
      <w:r>
        <w:rPr>
          <w:rFonts w:ascii="Verdana" w:hAnsi="Verdana"/>
          <w:sz w:val="32"/>
          <w:szCs w:val="32"/>
        </w:rPr>
        <w:t xml:space="preserve"> operations, faster level generation, level saving and loading.</w:t>
      </w: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OXYGEN]</w:t>
      </w:r>
    </w:p>
    <w:p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2B6834" w:rsidRDefault="00A42BB7" w:rsidP="009B65C4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ingle player has been unlocked. Player is able to wield one of the six guns (Beretta pistol, </w:t>
      </w:r>
      <w:r w:rsidR="006A2F86">
        <w:rPr>
          <w:rFonts w:ascii="Verdana" w:hAnsi="Verdana"/>
          <w:sz w:val="32"/>
          <w:szCs w:val="32"/>
        </w:rPr>
        <w:t>SMG P90</w:t>
      </w:r>
      <w:r>
        <w:rPr>
          <w:rFonts w:ascii="Verdana" w:hAnsi="Verdana"/>
          <w:sz w:val="32"/>
          <w:szCs w:val="32"/>
        </w:rPr>
        <w:t xml:space="preserve">, Shotgun, </w:t>
      </w:r>
      <w:r w:rsidR="006A2F86">
        <w:rPr>
          <w:rFonts w:ascii="Verdana" w:hAnsi="Verdana"/>
          <w:sz w:val="32"/>
          <w:szCs w:val="32"/>
        </w:rPr>
        <w:t>Assault rifle AK-47</w:t>
      </w:r>
      <w:r>
        <w:rPr>
          <w:rFonts w:ascii="Verdana" w:hAnsi="Verdana"/>
          <w:sz w:val="32"/>
          <w:szCs w:val="32"/>
        </w:rPr>
        <w:t>, M60, Sniper Rifle). However there’re no animations for these guns.</w:t>
      </w:r>
      <w:r w:rsidR="008732FF">
        <w:rPr>
          <w:rFonts w:ascii="Verdana" w:hAnsi="Verdana"/>
          <w:sz w:val="32"/>
          <w:szCs w:val="32"/>
        </w:rPr>
        <w:t xml:space="preserve"> Neither fire or alt-fire have been implemented yet.</w:t>
      </w:r>
    </w:p>
    <w:p w:rsidR="009B65C4" w:rsidRPr="009B65C4" w:rsidRDefault="009B65C4" w:rsidP="009B65C4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F167E8" w:rsidRPr="003D4FC3" w:rsidRDefault="00A42BB7" w:rsidP="00F167E8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tering single player will cancel editor mode and prevent modifying the level unless player choose to go into editor and load level again. </w:t>
      </w:r>
      <w:r w:rsidR="00432E49">
        <w:rPr>
          <w:rFonts w:ascii="Verdana" w:hAnsi="Verdana"/>
          <w:sz w:val="32"/>
          <w:szCs w:val="32"/>
        </w:rPr>
        <w:t>Player</w:t>
      </w:r>
      <w:r>
        <w:rPr>
          <w:rFonts w:ascii="Verdana" w:hAnsi="Verdana"/>
          <w:sz w:val="32"/>
          <w:szCs w:val="32"/>
        </w:rPr>
        <w:t xml:space="preserve"> will be prompted “</w:t>
      </w:r>
      <w:r w:rsidR="00545832">
        <w:rPr>
          <w:rFonts w:ascii="Verdana" w:hAnsi="Verdana"/>
          <w:sz w:val="32"/>
          <w:szCs w:val="32"/>
        </w:rPr>
        <w:t>Start New G</w:t>
      </w:r>
      <w:r>
        <w:rPr>
          <w:rFonts w:ascii="Verdana" w:hAnsi="Verdana"/>
          <w:sz w:val="32"/>
          <w:szCs w:val="32"/>
        </w:rPr>
        <w:t>ame?”</w:t>
      </w:r>
      <w:r w:rsidR="00432E49">
        <w:rPr>
          <w:rFonts w:ascii="Verdana" w:hAnsi="Verdana"/>
          <w:sz w:val="32"/>
          <w:szCs w:val="32"/>
        </w:rPr>
        <w:t xml:space="preserve"> and if answer is yes or y game will switch to Single Player mode.</w:t>
      </w:r>
    </w:p>
    <w:p w:rsidR="000A2600" w:rsidRPr="000A2600" w:rsidRDefault="000A2600" w:rsidP="000A2600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3D4FC3" w:rsidRDefault="000A2600" w:rsidP="003D4FC3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support modifications. Make your own dsynergy</w:t>
      </w:r>
      <w:r w:rsidR="005A3830">
        <w:rPr>
          <w:rFonts w:ascii="Verdana" w:hAnsi="Verdana"/>
          <w:sz w:val="32"/>
          <w:szCs w:val="32"/>
        </w:rPr>
        <w:t>_lsv</w:t>
      </w:r>
      <w:r>
        <w:rPr>
          <w:rFonts w:ascii="Verdana" w:hAnsi="Verdana"/>
          <w:sz w:val="32"/>
          <w:szCs w:val="32"/>
        </w:rPr>
        <w:t xml:space="preserve">.zip archive or make folders </w:t>
      </w:r>
      <w:r w:rsidR="00F167E8">
        <w:rPr>
          <w:rFonts w:ascii="Verdana" w:hAnsi="Verdana"/>
          <w:sz w:val="32"/>
          <w:szCs w:val="32"/>
        </w:rPr>
        <w:t>as they’re in archive structure by entries.</w:t>
      </w:r>
      <w:r w:rsidR="00976A30">
        <w:rPr>
          <w:rFonts w:ascii="Verdana" w:hAnsi="Verdana"/>
          <w:sz w:val="32"/>
          <w:szCs w:val="32"/>
        </w:rPr>
        <w:t xml:space="preserve"> Game will first check for files in those folders and if they’re not found then will those from archive. Not having game assets at all will result in error.</w:t>
      </w:r>
    </w:p>
    <w:p w:rsidR="008B2477" w:rsidRPr="003D4FC3" w:rsidRDefault="008B2477" w:rsidP="008B2477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0F1B69" w:rsidRDefault="000F1B69" w:rsidP="000F1B69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  <w:r w:rsidRPr="000F1B69">
        <w:rPr>
          <w:rFonts w:ascii="Verdana" w:hAnsi="Verdana"/>
          <w:b/>
          <w:color w:val="A6A6A6" w:themeColor="background1" w:themeShade="A6"/>
          <w:sz w:val="48"/>
        </w:rPr>
        <w:t>KNOWN ISSUESS:</w:t>
      </w:r>
    </w:p>
    <w:p w:rsidR="006456AE" w:rsidRPr="003D4FC3" w:rsidRDefault="000F1B69" w:rsidP="009C473B">
      <w:pPr>
        <w:pStyle w:val="NoSpacing"/>
        <w:numPr>
          <w:ilvl w:val="0"/>
          <w:numId w:val="23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Player weapon will be drawn behind blocks if player is close enough to blocks or cause collision with them.</w:t>
      </w:r>
    </w:p>
    <w:p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NITRO</w:t>
      </w:r>
      <w:r w:rsidRPr="004A04C3">
        <w:rPr>
          <w:rFonts w:ascii="Verdana" w:hAnsi="Verdana"/>
          <w:b/>
          <w:sz w:val="48"/>
        </w:rPr>
        <w:t>GEN]</w:t>
      </w:r>
    </w:p>
    <w:p w:rsidR="009424B2" w:rsidRPr="00386D6C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usic and sounds can be played from the game.</w:t>
      </w:r>
    </w:p>
    <w:p w:rsidR="009424B2" w:rsidRPr="001C1D3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 xml:space="preserve"> file). It includes writing log into the file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:rsidR="009424B2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Pr="000E2B6A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S:</w:t>
      </w:r>
    </w:p>
    <w:p w:rsidR="009424B2" w:rsidRPr="006937D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maximum</w:t>
      </w:r>
      <w:proofErr w:type="gramEnd"/>
      <w:r>
        <w:rPr>
          <w:rFonts w:ascii="Verdana" w:hAnsi="Verdana"/>
          <w:sz w:val="32"/>
          <w:szCs w:val="32"/>
        </w:rPr>
        <w:t xml:space="preserve"> number of blocks lowered to 20000.</w:t>
      </w:r>
    </w:p>
    <w:p w:rsidR="009424B2" w:rsidRPr="000E2B6A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water</w:t>
      </w:r>
      <w:proofErr w:type="gramEnd"/>
      <w:r>
        <w:rPr>
          <w:rFonts w:ascii="Verdana" w:hAnsi="Verdana"/>
          <w:sz w:val="32"/>
          <w:szCs w:val="32"/>
        </w:rPr>
        <w:t xml:space="preserve"> effects are </w:t>
      </w:r>
      <w:proofErr w:type="spellStart"/>
      <w:r>
        <w:rPr>
          <w:rFonts w:ascii="Verdana" w:hAnsi="Verdana"/>
          <w:sz w:val="32"/>
          <w:szCs w:val="32"/>
        </w:rPr>
        <w:t>not longer</w:t>
      </w:r>
      <w:proofErr w:type="spellEnd"/>
      <w:r>
        <w:rPr>
          <w:rFonts w:ascii="Verdana" w:hAnsi="Verdana"/>
          <w:sz w:val="32"/>
          <w:szCs w:val="32"/>
        </w:rPr>
        <w:t xml:space="preserve"> supported.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Default="009424B2" w:rsidP="009424B2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eading water effects from the 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:rsidR="009424B2" w:rsidRPr="00D94D9C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</w:t>
      </w:r>
      <w:proofErr w:type="gramStart"/>
      <w:r>
        <w:rPr>
          <w:rFonts w:ascii="Verdana" w:hAnsi="Verdana"/>
          <w:sz w:val="32"/>
          <w:szCs w:val="32"/>
        </w:rPr>
        <w:t>”.</w:t>
      </w:r>
      <w:proofErr w:type="gramEnd"/>
    </w:p>
    <w:p w:rsidR="009424B2" w:rsidRPr="003B598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TODO updating camera and fluids].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Chunk function which check in which chunk is certain block is now fixed.</w:t>
      </w:r>
    </w:p>
    <w:p w:rsidR="009424B2" w:rsidRDefault="009424B2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sectPr w:rsidR="009424B2" w:rsidSect="00302219">
      <w:headerReference w:type="default" r:id="rId10"/>
      <w:footerReference w:type="defaul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14" w:rsidRDefault="00335114" w:rsidP="00302219">
      <w:pPr>
        <w:spacing w:after="0" w:line="240" w:lineRule="auto"/>
      </w:pPr>
      <w:r>
        <w:separator/>
      </w:r>
    </w:p>
  </w:endnote>
  <w:endnote w:type="continuationSeparator" w:id="0">
    <w:p w:rsidR="00335114" w:rsidRDefault="00335114" w:rsidP="003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150436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02219" w:rsidRDefault="003022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E6E53" wp14:editId="10DB3E3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219" w:rsidRDefault="0030221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6A0392" w:rsidRPr="006A039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302219" w:rsidRDefault="0030221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6A0392" w:rsidRPr="006A039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02219" w:rsidRDefault="00302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14" w:rsidRDefault="00335114" w:rsidP="00302219">
      <w:pPr>
        <w:spacing w:after="0" w:line="240" w:lineRule="auto"/>
      </w:pPr>
      <w:r>
        <w:separator/>
      </w:r>
    </w:p>
  </w:footnote>
  <w:footnote w:type="continuationSeparator" w:id="0">
    <w:p w:rsidR="00335114" w:rsidRDefault="00335114" w:rsidP="003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4"/>
        <w:szCs w:val="32"/>
      </w:rPr>
      <w:alias w:val="Title"/>
      <w:id w:val="77738743"/>
      <w:placeholder>
        <w:docPart w:val="75F3F85A609D4C2CA9CA4007C369D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211C4" w:rsidRDefault="008211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 Voxel Game</w:t>
        </w:r>
        <w:r>
          <w:rPr>
            <w:rFonts w:ascii="Verdana" w:hAnsi="Verdana"/>
            <w:sz w:val="24"/>
            <w:szCs w:val="32"/>
          </w:rPr>
          <w:t xml:space="preserve"> Light</w:t>
        </w:r>
        <w:r w:rsidRPr="008211C4">
          <w:rPr>
            <w:rFonts w:ascii="Verdana" w:hAnsi="Verdana"/>
            <w:sz w:val="24"/>
            <w:szCs w:val="32"/>
          </w:rPr>
          <w:t xml:space="preserve"> - Alexander “</w:t>
        </w: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” </w:t>
        </w:r>
        <w:proofErr w:type="spellStart"/>
        <w:r w:rsidRPr="008211C4">
          <w:rPr>
            <w:rFonts w:ascii="Verdana" w:hAnsi="Verdana"/>
            <w:sz w:val="24"/>
            <w:szCs w:val="32"/>
          </w:rPr>
          <w:t>Stojanovich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, </w:t>
        </w:r>
        <w:proofErr w:type="spellStart"/>
        <w:r w:rsidRPr="008211C4">
          <w:rPr>
            <w:rFonts w:ascii="Verdana" w:hAnsi="Verdana"/>
            <w:sz w:val="24"/>
            <w:szCs w:val="32"/>
          </w:rPr>
          <w:t>JSomnia</w:t>
        </w:r>
        <w:proofErr w:type="spellEnd"/>
        <w:r w:rsidRPr="008211C4">
          <w:rPr>
            <w:rFonts w:ascii="Verdana" w:hAnsi="Verdana"/>
            <w:sz w:val="24"/>
            <w:szCs w:val="32"/>
          </w:rPr>
          <w:t>, Hellblade64</w:t>
        </w:r>
      </w:p>
    </w:sdtContent>
  </w:sdt>
  <w:p w:rsidR="00302219" w:rsidRPr="00302219" w:rsidRDefault="00302219" w:rsidP="0030221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4AE"/>
    <w:multiLevelType w:val="hybridMultilevel"/>
    <w:tmpl w:val="D80A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53AA"/>
    <w:multiLevelType w:val="hybridMultilevel"/>
    <w:tmpl w:val="E8C0C896"/>
    <w:lvl w:ilvl="0" w:tplc="DED4F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7B01C4"/>
    <w:multiLevelType w:val="hybridMultilevel"/>
    <w:tmpl w:val="01E64DBC"/>
    <w:lvl w:ilvl="0" w:tplc="86667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21"/>
  </w:num>
  <w:num w:numId="13">
    <w:abstractNumId w:val="9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  <w:num w:numId="20">
    <w:abstractNumId w:val="20"/>
  </w:num>
  <w:num w:numId="21">
    <w:abstractNumId w:val="1"/>
  </w:num>
  <w:num w:numId="22">
    <w:abstractNumId w:val="5"/>
  </w:num>
  <w:num w:numId="23">
    <w:abstractNumId w:val="15"/>
  </w:num>
  <w:num w:numId="24">
    <w:abstractNumId w:val="5"/>
  </w:num>
  <w:num w:numId="2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C"/>
    <w:rsid w:val="000658D6"/>
    <w:rsid w:val="000A2600"/>
    <w:rsid w:val="000A7230"/>
    <w:rsid w:val="000C5B7E"/>
    <w:rsid w:val="000F1B69"/>
    <w:rsid w:val="00101AE5"/>
    <w:rsid w:val="001543C9"/>
    <w:rsid w:val="00172F3A"/>
    <w:rsid w:val="001B0833"/>
    <w:rsid w:val="001C1D3F"/>
    <w:rsid w:val="0023520D"/>
    <w:rsid w:val="00276E1C"/>
    <w:rsid w:val="00292C3B"/>
    <w:rsid w:val="00295EC6"/>
    <w:rsid w:val="002966EB"/>
    <w:rsid w:val="002B6834"/>
    <w:rsid w:val="002D7315"/>
    <w:rsid w:val="00302219"/>
    <w:rsid w:val="00315652"/>
    <w:rsid w:val="00316020"/>
    <w:rsid w:val="00322B49"/>
    <w:rsid w:val="00335114"/>
    <w:rsid w:val="003351DB"/>
    <w:rsid w:val="00350949"/>
    <w:rsid w:val="00363711"/>
    <w:rsid w:val="0036562C"/>
    <w:rsid w:val="00386D6C"/>
    <w:rsid w:val="003B598F"/>
    <w:rsid w:val="003C2AE3"/>
    <w:rsid w:val="003C46CE"/>
    <w:rsid w:val="003D4FC3"/>
    <w:rsid w:val="003E386D"/>
    <w:rsid w:val="003F6669"/>
    <w:rsid w:val="004219B8"/>
    <w:rsid w:val="00432E49"/>
    <w:rsid w:val="00467292"/>
    <w:rsid w:val="004735C2"/>
    <w:rsid w:val="0047483B"/>
    <w:rsid w:val="004A04C3"/>
    <w:rsid w:val="004E3AD7"/>
    <w:rsid w:val="00516AEA"/>
    <w:rsid w:val="00545832"/>
    <w:rsid w:val="00560F91"/>
    <w:rsid w:val="00572F86"/>
    <w:rsid w:val="00582B32"/>
    <w:rsid w:val="0058481C"/>
    <w:rsid w:val="005928B5"/>
    <w:rsid w:val="005A3830"/>
    <w:rsid w:val="005B37DB"/>
    <w:rsid w:val="005C6AB2"/>
    <w:rsid w:val="005F2902"/>
    <w:rsid w:val="00601554"/>
    <w:rsid w:val="00612B1A"/>
    <w:rsid w:val="00620FDA"/>
    <w:rsid w:val="0062443E"/>
    <w:rsid w:val="00626CA7"/>
    <w:rsid w:val="006456AE"/>
    <w:rsid w:val="006618E0"/>
    <w:rsid w:val="0067181C"/>
    <w:rsid w:val="00676F9E"/>
    <w:rsid w:val="00683F85"/>
    <w:rsid w:val="006853E1"/>
    <w:rsid w:val="006A0392"/>
    <w:rsid w:val="006A081A"/>
    <w:rsid w:val="006A11E0"/>
    <w:rsid w:val="006A2F86"/>
    <w:rsid w:val="006E5542"/>
    <w:rsid w:val="006E7724"/>
    <w:rsid w:val="007150D1"/>
    <w:rsid w:val="007308FC"/>
    <w:rsid w:val="007641C0"/>
    <w:rsid w:val="007710F3"/>
    <w:rsid w:val="007721C8"/>
    <w:rsid w:val="00786698"/>
    <w:rsid w:val="00786AF9"/>
    <w:rsid w:val="00794D39"/>
    <w:rsid w:val="007A146C"/>
    <w:rsid w:val="007A389E"/>
    <w:rsid w:val="007B29C5"/>
    <w:rsid w:val="007C2DE5"/>
    <w:rsid w:val="007C3F92"/>
    <w:rsid w:val="007D40FA"/>
    <w:rsid w:val="007E5E8A"/>
    <w:rsid w:val="007F14BF"/>
    <w:rsid w:val="0081216F"/>
    <w:rsid w:val="00815F97"/>
    <w:rsid w:val="00816B92"/>
    <w:rsid w:val="008211C4"/>
    <w:rsid w:val="00837A51"/>
    <w:rsid w:val="008440CF"/>
    <w:rsid w:val="0084603C"/>
    <w:rsid w:val="0086406E"/>
    <w:rsid w:val="008732FF"/>
    <w:rsid w:val="008B19F2"/>
    <w:rsid w:val="008B2477"/>
    <w:rsid w:val="008C5620"/>
    <w:rsid w:val="008D72B2"/>
    <w:rsid w:val="008F1BB4"/>
    <w:rsid w:val="008F497A"/>
    <w:rsid w:val="00913856"/>
    <w:rsid w:val="00914587"/>
    <w:rsid w:val="009424B2"/>
    <w:rsid w:val="00962B89"/>
    <w:rsid w:val="009758BA"/>
    <w:rsid w:val="00976A30"/>
    <w:rsid w:val="00976AF5"/>
    <w:rsid w:val="00976FA1"/>
    <w:rsid w:val="0098134E"/>
    <w:rsid w:val="00984669"/>
    <w:rsid w:val="009935E5"/>
    <w:rsid w:val="009B4FE8"/>
    <w:rsid w:val="009B65C4"/>
    <w:rsid w:val="009C473B"/>
    <w:rsid w:val="009E5C0E"/>
    <w:rsid w:val="009F37FA"/>
    <w:rsid w:val="00A011AE"/>
    <w:rsid w:val="00A05996"/>
    <w:rsid w:val="00A07B1B"/>
    <w:rsid w:val="00A11506"/>
    <w:rsid w:val="00A37272"/>
    <w:rsid w:val="00A42BB7"/>
    <w:rsid w:val="00A437C5"/>
    <w:rsid w:val="00A46772"/>
    <w:rsid w:val="00A46824"/>
    <w:rsid w:val="00A629E2"/>
    <w:rsid w:val="00A63761"/>
    <w:rsid w:val="00A70370"/>
    <w:rsid w:val="00A91DE1"/>
    <w:rsid w:val="00AB20FD"/>
    <w:rsid w:val="00AC0577"/>
    <w:rsid w:val="00AD14D5"/>
    <w:rsid w:val="00AD378A"/>
    <w:rsid w:val="00AD4A4D"/>
    <w:rsid w:val="00AE2F80"/>
    <w:rsid w:val="00AE4A15"/>
    <w:rsid w:val="00AF2BF2"/>
    <w:rsid w:val="00B05623"/>
    <w:rsid w:val="00B07377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A4F86"/>
    <w:rsid w:val="00BC0357"/>
    <w:rsid w:val="00C0143C"/>
    <w:rsid w:val="00C55CEB"/>
    <w:rsid w:val="00C60A8A"/>
    <w:rsid w:val="00C62FAD"/>
    <w:rsid w:val="00C63776"/>
    <w:rsid w:val="00C7419E"/>
    <w:rsid w:val="00CB1621"/>
    <w:rsid w:val="00CC149E"/>
    <w:rsid w:val="00CC74B8"/>
    <w:rsid w:val="00CD1280"/>
    <w:rsid w:val="00CD63F3"/>
    <w:rsid w:val="00CF4DDA"/>
    <w:rsid w:val="00D0360D"/>
    <w:rsid w:val="00D06A5E"/>
    <w:rsid w:val="00D20E1F"/>
    <w:rsid w:val="00D57311"/>
    <w:rsid w:val="00D70D0F"/>
    <w:rsid w:val="00D92681"/>
    <w:rsid w:val="00D92A3C"/>
    <w:rsid w:val="00D94D9C"/>
    <w:rsid w:val="00D97A31"/>
    <w:rsid w:val="00DE0F34"/>
    <w:rsid w:val="00DE62B7"/>
    <w:rsid w:val="00E234B1"/>
    <w:rsid w:val="00E250F2"/>
    <w:rsid w:val="00E34B7B"/>
    <w:rsid w:val="00E365C1"/>
    <w:rsid w:val="00E45C02"/>
    <w:rsid w:val="00E757F3"/>
    <w:rsid w:val="00E92D8E"/>
    <w:rsid w:val="00EA0B8F"/>
    <w:rsid w:val="00EA17AA"/>
    <w:rsid w:val="00ED1571"/>
    <w:rsid w:val="00ED62D0"/>
    <w:rsid w:val="00ED702E"/>
    <w:rsid w:val="00F0097D"/>
    <w:rsid w:val="00F01C90"/>
    <w:rsid w:val="00F167E8"/>
    <w:rsid w:val="00F17029"/>
    <w:rsid w:val="00F355DE"/>
    <w:rsid w:val="00F62F8C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3F85A609D4C2CA9CA4007C369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ACC-5906-4718-8BD0-91303A992C09}"/>
      </w:docPartPr>
      <w:docPartBody>
        <w:p w:rsidR="00316C21" w:rsidRDefault="004E5E79" w:rsidP="004E5E79">
          <w:pPr>
            <w:pStyle w:val="75F3F85A609D4C2CA9CA4007C369D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79"/>
    <w:rsid w:val="00003E5D"/>
    <w:rsid w:val="000A4729"/>
    <w:rsid w:val="00316C21"/>
    <w:rsid w:val="004E5E79"/>
    <w:rsid w:val="00501C6D"/>
    <w:rsid w:val="00E1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0EBD-C67E-4A51-9990-FAB18FBB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ac Voxel Game Light - Alexander “Ermac” Stojanovich, JSomnia, Hellblade64</dc:title>
  <dc:creator>Coa</dc:creator>
  <cp:lastModifiedBy>Coa</cp:lastModifiedBy>
  <cp:revision>352</cp:revision>
  <dcterms:created xsi:type="dcterms:W3CDTF">2017-09-15T00:10:00Z</dcterms:created>
  <dcterms:modified xsi:type="dcterms:W3CDTF">2020-05-13T10:52:00Z</dcterms:modified>
</cp:coreProperties>
</file>